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17266B" w:rsidRDefault="0017266B" w:rsidP="0017266B">
      <w:pPr>
        <w:jc w:val="center"/>
        <w:rPr>
          <w:b/>
        </w:rPr>
      </w:pPr>
    </w:p>
    <w:p w:rsidR="00496F76" w:rsidRDefault="004D45CB" w:rsidP="0017266B">
      <w:pPr>
        <w:jc w:val="center"/>
      </w:pPr>
      <w:proofErr w:type="spellStart"/>
      <w:r>
        <w:rPr>
          <w:b/>
        </w:rPr>
        <w:t>Makapu</w:t>
      </w:r>
      <w:proofErr w:type="spellEnd"/>
      <w:r w:rsidR="00496F76">
        <w:rPr>
          <w:b/>
        </w:rPr>
        <w:t xml:space="preserve">, Oahu, </w:t>
      </w:r>
      <w:proofErr w:type="spellStart"/>
      <w:r w:rsidR="00496F76">
        <w:rPr>
          <w:b/>
        </w:rPr>
        <w:t>Hawaii</w:t>
      </w:r>
      <w:proofErr w:type="spellEnd"/>
      <w:r w:rsidR="00496F76">
        <w:rPr>
          <w:b/>
        </w:rPr>
        <w:t>.</w:t>
      </w:r>
      <w:r w:rsidR="00496F76" w:rsidRPr="00496F76">
        <w:t xml:space="preserve"> </w:t>
      </w:r>
    </w:p>
    <w:p w:rsidR="000C7315" w:rsidRPr="0017266B" w:rsidRDefault="004D45CB" w:rsidP="0017266B">
      <w:pPr>
        <w:jc w:val="center"/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3407272" cy="2673460"/>
            <wp:effectExtent l="171450" t="133350" r="364628" b="298340"/>
            <wp:docPr id="1" name="Picture 0" descr="Captura de pantalla completa 03072009 101441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03072009 101441 a.m..b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344" cy="267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398F" w:rsidRDefault="0017266B">
      <w:r>
        <w:br w:type="page"/>
      </w:r>
    </w:p>
    <w:p w:rsidR="00124E53" w:rsidRDefault="00124E53">
      <w:pPr>
        <w:rPr>
          <w:b/>
        </w:rPr>
      </w:pPr>
      <w:proofErr w:type="spellStart"/>
      <w:r>
        <w:rPr>
          <w:b/>
        </w:rPr>
        <w:lastRenderedPageBreak/>
        <w:t>Introduccion</w:t>
      </w:r>
      <w:proofErr w:type="spellEnd"/>
      <w:r>
        <w:rPr>
          <w:b/>
        </w:rPr>
        <w:t>:</w:t>
      </w:r>
    </w:p>
    <w:p w:rsidR="00496F76" w:rsidRDefault="00496F76">
      <w:pPr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continuacion</w:t>
      </w:r>
      <w:proofErr w:type="spellEnd"/>
      <w:r>
        <w:rPr>
          <w:b/>
        </w:rPr>
        <w:t xml:space="preserve"> se presentan los resultados de la </w:t>
      </w:r>
      <w:proofErr w:type="spellStart"/>
      <w:r>
        <w:rPr>
          <w:b/>
        </w:rPr>
        <w:t>evaluacion</w:t>
      </w:r>
      <w:proofErr w:type="spellEnd"/>
      <w:r>
        <w:rPr>
          <w:b/>
        </w:rPr>
        <w:t xml:space="preserve"> de los algoritmos de regresión para zona de </w:t>
      </w:r>
      <w:proofErr w:type="spellStart"/>
      <w:r w:rsidR="004D45CB">
        <w:rPr>
          <w:b/>
        </w:rPr>
        <w:t>Makapu</w:t>
      </w:r>
      <w:proofErr w:type="spellEnd"/>
      <w:r>
        <w:rPr>
          <w:b/>
        </w:rPr>
        <w:t xml:space="preserve"> ubicada en la costa </w:t>
      </w:r>
      <w:r w:rsidR="004D45CB">
        <w:rPr>
          <w:b/>
        </w:rPr>
        <w:t xml:space="preserve">este </w:t>
      </w:r>
      <w:r>
        <w:rPr>
          <w:b/>
        </w:rPr>
        <w:t xml:space="preserve">de la isla de Oahu, </w:t>
      </w:r>
      <w:proofErr w:type="spellStart"/>
      <w:r>
        <w:rPr>
          <w:b/>
        </w:rPr>
        <w:t>Hawaii</w:t>
      </w:r>
      <w:proofErr w:type="spellEnd"/>
      <w:proofErr w:type="gramStart"/>
      <w:r>
        <w:rPr>
          <w:b/>
        </w:rPr>
        <w:t>.(</w:t>
      </w:r>
      <w:proofErr w:type="gramEnd"/>
      <w:r>
        <w:rPr>
          <w:b/>
        </w:rPr>
        <w:t>Figura1)</w:t>
      </w:r>
    </w:p>
    <w:p w:rsidR="00496F76" w:rsidRDefault="004D45CB" w:rsidP="00496F76">
      <w:pPr>
        <w:jc w:val="center"/>
        <w:rPr>
          <w:b/>
        </w:rPr>
      </w:pPr>
      <w:r w:rsidRPr="004D45CB">
        <w:rPr>
          <w:b/>
          <w:noProof/>
          <w:lang w:eastAsia="es-AR"/>
        </w:rPr>
        <w:drawing>
          <wp:inline distT="0" distB="0" distL="0" distR="0">
            <wp:extent cx="3407272" cy="2673460"/>
            <wp:effectExtent l="171450" t="133350" r="364628" b="298340"/>
            <wp:docPr id="2" name="Picture 0" descr="Captura de pantalla completa 03072009 101441 a.m..b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03072009 101441 a.m..bm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0344" cy="2675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6F76" w:rsidRDefault="00496F76">
      <w:pPr>
        <w:rPr>
          <w:b/>
        </w:rPr>
      </w:pPr>
      <w:r>
        <w:rPr>
          <w:b/>
        </w:rPr>
        <w:br w:type="page"/>
      </w:r>
    </w:p>
    <w:p w:rsidR="00E72A25" w:rsidRDefault="00E72A25">
      <w:pPr>
        <w:rPr>
          <w:b/>
          <w:color w:val="000000" w:themeColor="text1"/>
        </w:rPr>
      </w:pPr>
      <w:r w:rsidRPr="00AB6289">
        <w:rPr>
          <w:b/>
          <w:color w:val="000000" w:themeColor="text1"/>
        </w:rPr>
        <w:lastRenderedPageBreak/>
        <w:t>Prueba 1</w:t>
      </w:r>
      <w:proofErr w:type="gramStart"/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</w:t>
      </w:r>
      <w:proofErr w:type="gramEnd"/>
      <w:r w:rsidR="00B227A9">
        <w:rPr>
          <w:b/>
          <w:color w:val="000000" w:themeColor="text1"/>
        </w:rPr>
        <w:t>Regresión</w:t>
      </w:r>
      <w:r w:rsidR="00BE4470">
        <w:rPr>
          <w:b/>
          <w:color w:val="000000" w:themeColor="text1"/>
        </w:rPr>
        <w:t xml:space="preserve"> Lineal)</w:t>
      </w:r>
    </w:p>
    <w:p w:rsidR="00E72A25" w:rsidRDefault="009D2A2F" w:rsidP="009D2A2F">
      <w:pPr>
        <w:pStyle w:val="NoSpacing"/>
      </w:pPr>
      <w:r>
        <w:rPr>
          <w:b/>
        </w:rPr>
        <w:t>Periodo</w:t>
      </w:r>
      <w:r w:rsidR="00E72A25" w:rsidRPr="009D2A2F">
        <w:rPr>
          <w:b/>
        </w:rPr>
        <w:t xml:space="preserve">: </w:t>
      </w:r>
      <w:r w:rsidR="00E72A25">
        <w:t>1 Marzo del 200</w:t>
      </w:r>
      <w:r w:rsidR="004A18C1">
        <w:t>2</w:t>
      </w:r>
      <w:r w:rsidR="00E72A25">
        <w:t xml:space="preserve"> al 31 de Diciembre del 200</w:t>
      </w:r>
      <w:r w:rsidR="004A18C1">
        <w:t>2</w:t>
      </w:r>
    </w:p>
    <w:p w:rsidR="0017266B" w:rsidRDefault="0017266B" w:rsidP="009D2A2F">
      <w:pPr>
        <w:pStyle w:val="NoSpacing"/>
      </w:pPr>
      <w:r w:rsidRPr="009D2A2F">
        <w:rPr>
          <w:b/>
        </w:rPr>
        <w:t>Grilla del ww3</w:t>
      </w:r>
      <w:r>
        <w:t>:</w:t>
      </w:r>
      <w:r w:rsidR="00E52697">
        <w:t>(Ver figura 2</w:t>
      </w:r>
      <w:proofErr w:type="gramStart"/>
      <w:r w:rsidR="00E52697">
        <w:t>)</w:t>
      </w:r>
      <w:r w:rsidR="00F34EC4">
        <w:t>Latitud</w:t>
      </w:r>
      <w:proofErr w:type="gramEnd"/>
      <w:r w:rsidR="00F34EC4">
        <w:t>:</w:t>
      </w:r>
      <w:r w:rsidR="00E52697">
        <w:t xml:space="preserve"> 2</w:t>
      </w:r>
      <w:r w:rsidR="00EB2C0D">
        <w:t>2</w:t>
      </w:r>
      <w:r w:rsidR="003803E3" w:rsidRPr="003803E3">
        <w:t>° 0'0.00"N</w:t>
      </w:r>
      <w:r w:rsidR="003803E3">
        <w:t xml:space="preserve"> Longitud:</w:t>
      </w:r>
      <w:r w:rsidR="003803E3" w:rsidRPr="003803E3">
        <w:t xml:space="preserve"> </w:t>
      </w:r>
      <w:r w:rsidR="00E52697" w:rsidRPr="00E52697">
        <w:t>157°30'0.00"O</w:t>
      </w:r>
    </w:p>
    <w:p w:rsidR="0017266B" w:rsidRDefault="0017266B" w:rsidP="009D2A2F">
      <w:pPr>
        <w:pStyle w:val="NoSpacing"/>
      </w:pPr>
      <w:r w:rsidRPr="009D2A2F">
        <w:rPr>
          <w:b/>
        </w:rPr>
        <w:t>Lugar de la observación visual</w:t>
      </w:r>
      <w:r w:rsidR="00F34EC4" w:rsidRPr="009D2A2F">
        <w:rPr>
          <w:b/>
        </w:rPr>
        <w:t>:</w:t>
      </w:r>
      <w:r w:rsidR="00F34EC4" w:rsidRPr="00F34EC4">
        <w:t xml:space="preserve"> </w:t>
      </w:r>
      <w:proofErr w:type="spellStart"/>
      <w:r w:rsidR="00EB2C0D">
        <w:t>Mokapu</w:t>
      </w:r>
      <w:proofErr w:type="spellEnd"/>
      <w:r w:rsidR="00F34EC4" w:rsidRPr="00F34EC4">
        <w:t xml:space="preserve">, </w:t>
      </w:r>
      <w:proofErr w:type="spellStart"/>
      <w:r w:rsidR="00F34EC4" w:rsidRPr="00F34EC4">
        <w:t>Oahu</w:t>
      </w:r>
      <w:proofErr w:type="gramStart"/>
      <w:r w:rsidR="00F34EC4" w:rsidRPr="00F34EC4">
        <w:t>,</w:t>
      </w:r>
      <w:r w:rsidR="00496F76">
        <w:t>Hawaii</w:t>
      </w:r>
      <w:proofErr w:type="spellEnd"/>
      <w:proofErr w:type="gramEnd"/>
      <w:r w:rsidR="00F34EC4" w:rsidRPr="00F34EC4">
        <w:t>.</w:t>
      </w:r>
    </w:p>
    <w:p w:rsidR="00AB6289" w:rsidRPr="00F34EC4" w:rsidRDefault="00B227A9" w:rsidP="009D2A2F">
      <w:pPr>
        <w:pStyle w:val="NoSpacing"/>
      </w:pPr>
      <w:r w:rsidRPr="00AB6289">
        <w:rPr>
          <w:b/>
        </w:rPr>
        <w:t>Número</w:t>
      </w:r>
      <w:r w:rsidR="00AB6289" w:rsidRPr="00AB6289">
        <w:rPr>
          <w:b/>
        </w:rPr>
        <w:t xml:space="preserve"> total de instancias:</w:t>
      </w:r>
      <w:r w:rsidR="00AB6289">
        <w:t xml:space="preserve"> 364.</w:t>
      </w:r>
    </w:p>
    <w:p w:rsidR="00176086" w:rsidRDefault="00B227A9" w:rsidP="009D2A2F">
      <w:pPr>
        <w:pStyle w:val="NoSpacing"/>
      </w:pPr>
      <w:r w:rsidRPr="009D2A2F">
        <w:rPr>
          <w:b/>
        </w:rPr>
        <w:t>Filtrados:</w:t>
      </w:r>
      <w:r>
        <w:t xml:space="preserve"> Ninguno</w:t>
      </w:r>
      <w:r w:rsidR="0017266B">
        <w:t>.</w:t>
      </w:r>
    </w:p>
    <w:p w:rsidR="0017266B" w:rsidRPr="003B067B" w:rsidRDefault="0017266B" w:rsidP="009D2A2F">
      <w:pPr>
        <w:pStyle w:val="NoSpacing"/>
        <w:rPr>
          <w:b/>
          <w:lang w:val="en-US"/>
        </w:rPr>
      </w:pPr>
      <w:proofErr w:type="spellStart"/>
      <w:r w:rsidRPr="003B067B">
        <w:rPr>
          <w:b/>
          <w:lang w:val="en-US"/>
        </w:rPr>
        <w:t>Algoritmo</w:t>
      </w:r>
      <w:proofErr w:type="spellEnd"/>
      <w:r w:rsidRPr="003B067B">
        <w:rPr>
          <w:b/>
          <w:lang w:val="en-US"/>
        </w:rPr>
        <w:t>:</w:t>
      </w:r>
      <w:r w:rsidR="003803E3" w:rsidRPr="003B067B">
        <w:rPr>
          <w:lang w:val="en-US"/>
        </w:rPr>
        <w:t xml:space="preserve"> </w:t>
      </w:r>
      <w:r w:rsidR="0013392F" w:rsidRPr="003B067B">
        <w:rPr>
          <w:lang w:val="en-US"/>
        </w:rPr>
        <w:t xml:space="preserve"> </w:t>
      </w:r>
      <w:proofErr w:type="spellStart"/>
      <w:r w:rsidR="0013392F" w:rsidRPr="003B067B">
        <w:rPr>
          <w:lang w:val="en-US"/>
        </w:rPr>
        <w:t>weka.classifiers.functions.LinearRegression</w:t>
      </w:r>
      <w:proofErr w:type="spellEnd"/>
      <w:r w:rsidR="0013392F" w:rsidRPr="003B067B">
        <w:rPr>
          <w:lang w:val="en-US"/>
        </w:rPr>
        <w:t xml:space="preserve"> -S 0 -R 1.0E-8</w:t>
      </w:r>
    </w:p>
    <w:p w:rsidR="009D2A2F" w:rsidRPr="003B067B" w:rsidRDefault="009D2A2F" w:rsidP="009D2A2F">
      <w:pPr>
        <w:pStyle w:val="NoSpacing"/>
        <w:rPr>
          <w:b/>
          <w:lang w:val="en-US"/>
        </w:rPr>
      </w:pPr>
    </w:p>
    <w:p w:rsidR="004A18C1" w:rsidRPr="00AB6289" w:rsidRDefault="00FF3446" w:rsidP="009D2A2F">
      <w:pPr>
        <w:pStyle w:val="NoSpacing"/>
      </w:pPr>
      <w:r w:rsidRPr="00AB6289">
        <w:rPr>
          <w:b/>
        </w:rPr>
        <w:t>Resultados</w:t>
      </w:r>
      <w:r w:rsidR="009D2A2F" w:rsidRPr="00AB6289">
        <w:t>:</w:t>
      </w:r>
    </w:p>
    <w:p w:rsidR="004A18C1" w:rsidRPr="00AB6289" w:rsidRDefault="00AB6289" w:rsidP="00AB6289">
      <w:pPr>
        <w:pStyle w:val="NoSpacing"/>
        <w:ind w:left="1416"/>
      </w:pPr>
      <w:r w:rsidRPr="00AB6289">
        <w:t>Coeficiente de correlación</w:t>
      </w:r>
      <w:r w:rsidR="004A18C1" w:rsidRPr="00AB6289">
        <w:t xml:space="preserve">       </w:t>
      </w:r>
      <w:r>
        <w:t xml:space="preserve">        </w:t>
      </w:r>
      <w:r w:rsidR="004A18C1" w:rsidRPr="00AB6289">
        <w:t xml:space="preserve">           </w:t>
      </w:r>
      <w:r w:rsidR="00EB2C0D" w:rsidRPr="00EB2C0D">
        <w:t>0.5667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</w:t>
      </w:r>
      <w:r w:rsidR="004A18C1" w:rsidRPr="00AB6289">
        <w:t xml:space="preserve">   </w:t>
      </w:r>
      <w:r>
        <w:t xml:space="preserve">             </w:t>
      </w:r>
      <w:r w:rsidR="004A18C1" w:rsidRPr="00AB6289">
        <w:t xml:space="preserve">                   </w:t>
      </w:r>
      <w:r w:rsidR="00EB2C0D" w:rsidRPr="00EB2C0D">
        <w:t>0.5045</w:t>
      </w:r>
    </w:p>
    <w:p w:rsidR="004A18C1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</w:t>
      </w:r>
      <w:r w:rsidR="004A18C1" w:rsidRPr="00AB6289">
        <w:t xml:space="preserve">              </w:t>
      </w:r>
      <w:r w:rsidR="00EB2C0D" w:rsidRPr="00EB2C0D">
        <w:t>0.7871</w:t>
      </w:r>
    </w:p>
    <w:p w:rsidR="009D2A2F" w:rsidRPr="00AB6289" w:rsidRDefault="009D2A2F" w:rsidP="009D2A2F">
      <w:pPr>
        <w:pStyle w:val="NoSpacing"/>
      </w:pPr>
    </w:p>
    <w:p w:rsidR="009D2A2F" w:rsidRDefault="009D2A2F" w:rsidP="009D2A2F">
      <w:pPr>
        <w:pStyle w:val="NoSpacing"/>
      </w:pPr>
    </w:p>
    <w:p w:rsidR="009D2A2F" w:rsidRDefault="00BC0CD1" w:rsidP="0017266B">
      <w:r>
        <w:t>El siguiente grá</w:t>
      </w:r>
      <w:r w:rsidR="00155241">
        <w:t xml:space="preserve">fico </w:t>
      </w:r>
      <w:r w:rsidR="009D2A2F">
        <w:t>corresponde al desempeño del clasificador obtenido utilizando un conjunto de pruebas que nunca fue utilizado para entrenamiento:</w:t>
      </w:r>
    </w:p>
    <w:p w:rsidR="00793C5B" w:rsidRDefault="00793C5B" w:rsidP="0017266B">
      <w:r w:rsidRPr="00793C5B">
        <w:drawing>
          <wp:inline distT="0" distB="0" distL="0" distR="0">
            <wp:extent cx="5612130" cy="1751330"/>
            <wp:effectExtent l="19050" t="0" r="26670" b="127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B6289" w:rsidRDefault="00AB6289" w:rsidP="0017266B">
      <w:pPr>
        <w:rPr>
          <w:b/>
        </w:rPr>
      </w:pPr>
    </w:p>
    <w:p w:rsidR="00AB6289" w:rsidRDefault="00AB6289">
      <w:pPr>
        <w:rPr>
          <w:b/>
        </w:rPr>
      </w:pPr>
      <w:r>
        <w:rPr>
          <w:b/>
        </w:rPr>
        <w:br w:type="page"/>
      </w:r>
    </w:p>
    <w:p w:rsidR="00AB6289" w:rsidRPr="0017266B" w:rsidRDefault="00AB6289" w:rsidP="00AB628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2</w:t>
      </w:r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Red Neuronal)</w:t>
      </w:r>
    </w:p>
    <w:p w:rsidR="00165A8E" w:rsidRDefault="00165A8E" w:rsidP="00165A8E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165A8E" w:rsidRDefault="00165A8E" w:rsidP="00165A8E">
      <w:pPr>
        <w:pStyle w:val="NoSpacing"/>
      </w:pPr>
      <w:r w:rsidRPr="009D2A2F">
        <w:rPr>
          <w:b/>
        </w:rPr>
        <w:t>Grilla del ww3</w:t>
      </w:r>
      <w:proofErr w:type="gramStart"/>
      <w:r>
        <w:t>:Grid</w:t>
      </w:r>
      <w:proofErr w:type="gramEnd"/>
      <w:r>
        <w:t xml:space="preserve"> </w:t>
      </w:r>
      <w:proofErr w:type="spellStart"/>
      <w:r>
        <w:t>Nro</w:t>
      </w:r>
      <w:proofErr w:type="spellEnd"/>
      <w:r>
        <w:t xml:space="preserve"> 2(Ver figura 2)Latitud: 21</w:t>
      </w:r>
      <w:r w:rsidRPr="003803E3">
        <w:t>° 0'0.00"N</w:t>
      </w:r>
      <w:r>
        <w:t xml:space="preserve"> Longitud:</w:t>
      </w:r>
      <w:r w:rsidRPr="003803E3">
        <w:t xml:space="preserve"> </w:t>
      </w:r>
      <w:r w:rsidRPr="00E52697">
        <w:t>157°30'0.00"O</w:t>
      </w:r>
    </w:p>
    <w:p w:rsidR="00165A8E" w:rsidRDefault="00165A8E" w:rsidP="00165A8E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</w:t>
      </w:r>
      <w:proofErr w:type="spellStart"/>
      <w:r w:rsidR="00CE2267">
        <w:t>Makapu</w:t>
      </w:r>
      <w:proofErr w:type="spellEnd"/>
      <w:r w:rsidRPr="00F34EC4">
        <w:t xml:space="preserve">, </w:t>
      </w:r>
      <w:proofErr w:type="spellStart"/>
      <w:r w:rsidRPr="00F34EC4">
        <w:t>Oahu</w:t>
      </w:r>
      <w:proofErr w:type="gramStart"/>
      <w:r w:rsidRPr="00F34EC4">
        <w:t>,</w:t>
      </w:r>
      <w:r>
        <w:t>Hawaii</w:t>
      </w:r>
      <w:proofErr w:type="spellEnd"/>
      <w:proofErr w:type="gramEnd"/>
      <w:r w:rsidRPr="00F34EC4">
        <w:t>.</w:t>
      </w:r>
    </w:p>
    <w:p w:rsidR="00165A8E" w:rsidRPr="00F34EC4" w:rsidRDefault="00165A8E" w:rsidP="00165A8E">
      <w:pPr>
        <w:pStyle w:val="NoSpacing"/>
      </w:pPr>
      <w:r w:rsidRPr="00AB6289">
        <w:rPr>
          <w:b/>
        </w:rPr>
        <w:t>Número total de instancias:</w:t>
      </w:r>
      <w:r>
        <w:t xml:space="preserve"> 364.</w:t>
      </w:r>
    </w:p>
    <w:p w:rsidR="00165A8E" w:rsidRDefault="00165A8E" w:rsidP="00165A8E">
      <w:pPr>
        <w:pStyle w:val="NoSpacing"/>
      </w:pPr>
      <w:r w:rsidRPr="009D2A2F">
        <w:rPr>
          <w:b/>
        </w:rPr>
        <w:t>Filtrados:</w:t>
      </w:r>
      <w:r>
        <w:t xml:space="preserve"> Ninguno.</w:t>
      </w:r>
    </w:p>
    <w:p w:rsidR="00E225CC" w:rsidRPr="00793C5B" w:rsidRDefault="00AB6289" w:rsidP="00AB6289">
      <w:pPr>
        <w:pStyle w:val="NoSpacing"/>
        <w:rPr>
          <w:b/>
        </w:rPr>
      </w:pPr>
      <w:r w:rsidRPr="00793C5B">
        <w:rPr>
          <w:b/>
        </w:rPr>
        <w:t>Algoritmo</w:t>
      </w:r>
      <w:r w:rsidR="005405B7" w:rsidRPr="00793C5B">
        <w:rPr>
          <w:b/>
        </w:rPr>
        <w:t>:</w:t>
      </w:r>
      <w:r w:rsidR="00E225CC" w:rsidRPr="00E225CC">
        <w:t xml:space="preserve"> </w:t>
      </w:r>
      <w:proofErr w:type="spellStart"/>
      <w:r w:rsidR="00E225CC" w:rsidRPr="00793C5B">
        <w:rPr>
          <w:b/>
        </w:rPr>
        <w:t>weka.classifiers.functions</w:t>
      </w:r>
      <w:proofErr w:type="spellEnd"/>
      <w:r w:rsidR="00E225CC" w:rsidRPr="00793C5B">
        <w:rPr>
          <w:b/>
        </w:rPr>
        <w:t>.</w:t>
      </w:r>
    </w:p>
    <w:p w:rsidR="007840A9" w:rsidRDefault="00E225CC" w:rsidP="00AB6289">
      <w:pPr>
        <w:pStyle w:val="NoSpacing"/>
        <w:rPr>
          <w:b/>
        </w:rPr>
      </w:pPr>
      <w:r w:rsidRPr="007840A9">
        <w:rPr>
          <w:b/>
        </w:rPr>
        <w:t xml:space="preserve"> </w:t>
      </w:r>
      <w:r w:rsidR="005405B7" w:rsidRPr="007840A9">
        <w:rPr>
          <w:b/>
        </w:rPr>
        <w:t>Comentarios:</w:t>
      </w:r>
    </w:p>
    <w:p w:rsidR="00CE2267" w:rsidRPr="00E225CC" w:rsidRDefault="00CE2267" w:rsidP="00AB6289">
      <w:pPr>
        <w:pStyle w:val="NoSpacing"/>
      </w:pPr>
      <w:r w:rsidRPr="00E225CC">
        <w:t xml:space="preserve">Se realizaron diversas pruebas con este algoritmo. </w:t>
      </w:r>
      <w:r w:rsidR="00E225CC" w:rsidRPr="00E225CC">
        <w:t>Con los parámetros por defecto del algoritmo se obtenía 0.55 de correlación. Luego variando estos parámetros se llego a una correlación de 0.5986.</w:t>
      </w:r>
    </w:p>
    <w:p w:rsidR="00CE2267" w:rsidRPr="00E225CC" w:rsidRDefault="00CE2267" w:rsidP="00AB6289">
      <w:pPr>
        <w:pStyle w:val="NoSpacing"/>
      </w:pPr>
      <w:r w:rsidRPr="00E225CC">
        <w:t xml:space="preserve">Los mejores resultados fueron obtenidos con los siguientes parámetros: </w:t>
      </w:r>
    </w:p>
    <w:p w:rsidR="00CE2267" w:rsidRPr="00E225CC" w:rsidRDefault="00CE2267" w:rsidP="00E225CC">
      <w:pPr>
        <w:pStyle w:val="NoSpacing"/>
        <w:jc w:val="center"/>
        <w:rPr>
          <w:b/>
        </w:rPr>
      </w:pPr>
      <w:r w:rsidRPr="00E225CC">
        <w:rPr>
          <w:b/>
        </w:rPr>
        <w:t>-L 0.9 -M 0.3 -N 700000 -V 0 -S 3 -E 20 -H 2 –D</w:t>
      </w:r>
    </w:p>
    <w:p w:rsidR="00E225CC" w:rsidRDefault="00E225CC" w:rsidP="00AB6289">
      <w:pPr>
        <w:pStyle w:val="NoSpacing"/>
      </w:pPr>
      <w:r>
        <w:t xml:space="preserve">Con el parámetro </w:t>
      </w:r>
      <w:proofErr w:type="gramStart"/>
      <w:r>
        <w:t>Training(</w:t>
      </w:r>
      <w:proofErr w:type="spellStart"/>
      <w:proofErr w:type="gramEnd"/>
      <w:r>
        <w:t>Epochs</w:t>
      </w:r>
      <w:proofErr w:type="spellEnd"/>
      <w:r>
        <w:t xml:space="preserve">) se fue aumentando desde 500 a 700000 y en cada incremento el algoritmo tardaba mas en converger y en realizar el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. Con un training de 700000 con 10 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se tardo </w:t>
      </w:r>
      <w:proofErr w:type="spellStart"/>
      <w:proofErr w:type="gramStart"/>
      <w:r>
        <w:t>mas</w:t>
      </w:r>
      <w:proofErr w:type="spellEnd"/>
      <w:proofErr w:type="gramEnd"/>
      <w:r>
        <w:t xml:space="preserve"> de 20 minutos. Siendo que con un </w:t>
      </w:r>
      <w:proofErr w:type="spellStart"/>
      <w:r>
        <w:t>epochs</w:t>
      </w:r>
      <w:proofErr w:type="spellEnd"/>
      <w:r>
        <w:t xml:space="preserve">=500 solo se tardaba unos 5 segundos en realizar toda la validación. </w:t>
      </w:r>
    </w:p>
    <w:p w:rsidR="00E225CC" w:rsidRDefault="00E225CC" w:rsidP="00AB6289">
      <w:pPr>
        <w:pStyle w:val="NoSpacing"/>
      </w:pPr>
    </w:p>
    <w:p w:rsidR="00AB6289" w:rsidRPr="00AB6289" w:rsidRDefault="00CE2267" w:rsidP="00AB6289">
      <w:pPr>
        <w:pStyle w:val="NoSpacing"/>
      </w:pPr>
      <w:r w:rsidRPr="00AB6289">
        <w:rPr>
          <w:b/>
        </w:rPr>
        <w:t xml:space="preserve"> </w:t>
      </w:r>
      <w:r w:rsidR="00AB6289" w:rsidRPr="00AB6289">
        <w:rPr>
          <w:b/>
        </w:rPr>
        <w:t>Resultados</w:t>
      </w:r>
      <w:r w:rsidR="00AB6289" w:rsidRPr="00AB6289">
        <w:t>: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</w:t>
      </w:r>
      <w:r w:rsidR="00E225CC">
        <w:tab/>
        <w:t xml:space="preserve">  </w:t>
      </w:r>
      <w:r w:rsidR="00E225CC" w:rsidRPr="00E225CC">
        <w:t>0.5986</w:t>
      </w:r>
      <w:r w:rsidRPr="00AB6289">
        <w:t xml:space="preserve">   </w:t>
      </w:r>
      <w:r w:rsidR="00CE2267">
        <w:t xml:space="preserve">  </w:t>
      </w:r>
      <w:r w:rsidRPr="00AB6289">
        <w:t xml:space="preserve">  </w:t>
      </w:r>
    </w:p>
    <w:p w:rsidR="00AB6289" w:rsidRPr="00AB6289" w:rsidRDefault="00AB6289" w:rsidP="00AB6289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E225CC" w:rsidRPr="00E225CC">
        <w:t>0.4871</w:t>
      </w:r>
    </w:p>
    <w:p w:rsidR="00AB6289" w:rsidRDefault="00AB6289" w:rsidP="00AB6289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E225CC" w:rsidRPr="00E225CC">
        <w:t>0.7653</w:t>
      </w:r>
    </w:p>
    <w:p w:rsidR="00AB6289" w:rsidRPr="00AB6289" w:rsidRDefault="00AB6289" w:rsidP="00AB6289">
      <w:pPr>
        <w:pStyle w:val="NoSpacing"/>
      </w:pPr>
    </w:p>
    <w:p w:rsidR="00735573" w:rsidRDefault="00D23BA4" w:rsidP="0017266B">
      <w:pPr>
        <w:rPr>
          <w:b/>
          <w:noProof/>
          <w:lang w:eastAsia="es-AR"/>
        </w:rPr>
      </w:pPr>
      <w:r>
        <w:t xml:space="preserve">El siguiente grafico corresponde </w:t>
      </w:r>
      <w:r w:rsidR="00AB6289">
        <w:t>al desempeño del clasificador obtenido utilizando un conjunto de pruebas que nunca fue utilizado para entrenamiento:</w:t>
      </w:r>
    </w:p>
    <w:p w:rsidR="00BF04B2" w:rsidRDefault="00BF04B2" w:rsidP="0017266B">
      <w:pPr>
        <w:rPr>
          <w:b/>
        </w:rPr>
      </w:pPr>
    </w:p>
    <w:p w:rsidR="0026686A" w:rsidRDefault="0026686A" w:rsidP="00DD4E9C">
      <w:pPr>
        <w:rPr>
          <w:b/>
          <w:color w:val="000000" w:themeColor="text1"/>
        </w:rPr>
      </w:pPr>
    </w:p>
    <w:p w:rsidR="002D1650" w:rsidRDefault="002D1650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D4E9C" w:rsidRPr="0017266B" w:rsidRDefault="00DD4E9C" w:rsidP="00DD4E9C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rueba 3</w:t>
      </w:r>
      <w:proofErr w:type="gramStart"/>
      <w:r w:rsidRPr="00AB6289">
        <w:rPr>
          <w:b/>
          <w:color w:val="000000" w:themeColor="text1"/>
        </w:rPr>
        <w:t>.</w:t>
      </w:r>
      <w:r w:rsidR="00BE4470">
        <w:rPr>
          <w:b/>
          <w:color w:val="000000" w:themeColor="text1"/>
        </w:rPr>
        <w:t>(</w:t>
      </w:r>
      <w:proofErr w:type="gramEnd"/>
      <w:r w:rsidR="00BE4470">
        <w:rPr>
          <w:b/>
          <w:color w:val="000000" w:themeColor="text1"/>
        </w:rPr>
        <w:t>Maquina de Soporte Vectorial)</w:t>
      </w:r>
    </w:p>
    <w:p w:rsidR="008303E9" w:rsidRDefault="008303E9" w:rsidP="008303E9">
      <w:pPr>
        <w:pStyle w:val="NoSpacing"/>
      </w:pPr>
      <w:r>
        <w:rPr>
          <w:b/>
        </w:rPr>
        <w:t>Periodo</w:t>
      </w:r>
      <w:r w:rsidRPr="009D2A2F">
        <w:rPr>
          <w:b/>
        </w:rPr>
        <w:t xml:space="preserve">: </w:t>
      </w:r>
      <w:r>
        <w:t>1 Marzo del 2002 al 31 de Diciembre del 2002</w:t>
      </w:r>
    </w:p>
    <w:p w:rsidR="008303E9" w:rsidRDefault="008303E9" w:rsidP="008303E9">
      <w:pPr>
        <w:pStyle w:val="NoSpacing"/>
      </w:pPr>
      <w:r w:rsidRPr="009D2A2F">
        <w:rPr>
          <w:b/>
        </w:rPr>
        <w:t>Grilla del ww3</w:t>
      </w:r>
      <w:r>
        <w:t>Latitud: 21</w:t>
      </w:r>
      <w:r w:rsidRPr="003803E3">
        <w:t>° 0'0.00"N</w:t>
      </w:r>
      <w:r>
        <w:t xml:space="preserve"> Longitud:</w:t>
      </w:r>
      <w:r w:rsidRPr="003803E3">
        <w:t xml:space="preserve"> </w:t>
      </w:r>
      <w:r w:rsidRPr="00E52697">
        <w:t>157°30'0.00"O</w:t>
      </w:r>
    </w:p>
    <w:p w:rsidR="008303E9" w:rsidRDefault="008303E9" w:rsidP="008303E9">
      <w:pPr>
        <w:pStyle w:val="NoSpacing"/>
      </w:pPr>
      <w:r w:rsidRPr="009D2A2F">
        <w:rPr>
          <w:b/>
        </w:rPr>
        <w:t>Lugar de la observación visual:</w:t>
      </w:r>
      <w:r w:rsidRPr="00F34EC4">
        <w:t xml:space="preserve"> </w:t>
      </w:r>
      <w:proofErr w:type="spellStart"/>
      <w:r w:rsidR="00E225CC">
        <w:t>Makapu</w:t>
      </w:r>
      <w:proofErr w:type="spellEnd"/>
      <w:r w:rsidRPr="00F34EC4">
        <w:t xml:space="preserve">, </w:t>
      </w:r>
      <w:proofErr w:type="spellStart"/>
      <w:r w:rsidRPr="00F34EC4">
        <w:t>Oahu</w:t>
      </w:r>
      <w:proofErr w:type="gramStart"/>
      <w:r w:rsidRPr="00F34EC4">
        <w:t>,</w:t>
      </w:r>
      <w:r>
        <w:t>Hawaii</w:t>
      </w:r>
      <w:proofErr w:type="spellEnd"/>
      <w:proofErr w:type="gramEnd"/>
      <w:r w:rsidRPr="00F34EC4">
        <w:t>.</w:t>
      </w:r>
    </w:p>
    <w:p w:rsidR="008303E9" w:rsidRPr="00F34EC4" w:rsidRDefault="008303E9" w:rsidP="008303E9">
      <w:pPr>
        <w:pStyle w:val="NoSpacing"/>
      </w:pPr>
      <w:r w:rsidRPr="00AB6289">
        <w:rPr>
          <w:b/>
        </w:rPr>
        <w:t>Número total de instancias:</w:t>
      </w:r>
      <w:r>
        <w:t xml:space="preserve"> 364.</w:t>
      </w:r>
    </w:p>
    <w:p w:rsidR="008303E9" w:rsidRDefault="008303E9" w:rsidP="008303E9">
      <w:pPr>
        <w:pStyle w:val="NoSpacing"/>
      </w:pPr>
      <w:r w:rsidRPr="009D2A2F">
        <w:rPr>
          <w:b/>
        </w:rPr>
        <w:t>Filtrados:</w:t>
      </w:r>
      <w:r>
        <w:t xml:space="preserve"> Ninguno.</w:t>
      </w:r>
    </w:p>
    <w:p w:rsidR="00DD4E9C" w:rsidRPr="00793C5B" w:rsidRDefault="00DD4E9C" w:rsidP="00DD4E9C">
      <w:pPr>
        <w:pStyle w:val="NoSpacing"/>
        <w:rPr>
          <w:b/>
        </w:rPr>
      </w:pPr>
      <w:r w:rsidRPr="00793C5B">
        <w:rPr>
          <w:b/>
        </w:rPr>
        <w:t>Algoritmo:</w:t>
      </w:r>
    </w:p>
    <w:p w:rsidR="00DD4E9C" w:rsidRPr="00DB0D7B" w:rsidRDefault="002D1650" w:rsidP="00DD4E9C">
      <w:pPr>
        <w:pStyle w:val="NoSpacing"/>
        <w:rPr>
          <w:b/>
        </w:rPr>
      </w:pPr>
      <w:proofErr w:type="spellStart"/>
      <w:r w:rsidRPr="002D1650">
        <w:rPr>
          <w:sz w:val="20"/>
          <w:szCs w:val="20"/>
        </w:rPr>
        <w:t>weka.classifiers.functions.SMOreg</w:t>
      </w:r>
      <w:proofErr w:type="spellEnd"/>
      <w:r w:rsidRPr="002D1650">
        <w:rPr>
          <w:sz w:val="20"/>
          <w:szCs w:val="20"/>
        </w:rPr>
        <w:t xml:space="preserve"> -S 0.4 -C 0.8 -E 7.0 -G 4.0 -A 250007 -T 0.2 -P 1.0E-15 -N 1 -R </w:t>
      </w:r>
      <w:r w:rsidR="00DD4E9C" w:rsidRPr="00DB0D7B">
        <w:rPr>
          <w:b/>
        </w:rPr>
        <w:t>Comentarios:</w:t>
      </w:r>
    </w:p>
    <w:p w:rsidR="00DD4E9C" w:rsidRDefault="00DD4E9C" w:rsidP="00DD4E9C">
      <w:pPr>
        <w:pStyle w:val="NoSpacing"/>
      </w:pPr>
      <w:r w:rsidRPr="00DB0D7B">
        <w:rPr>
          <w:b/>
        </w:rPr>
        <w:t xml:space="preserve"> </w:t>
      </w:r>
      <w:r w:rsidRPr="005405B7">
        <w:t xml:space="preserve">Se </w:t>
      </w:r>
      <w:r w:rsidR="00B227A9" w:rsidRPr="005405B7">
        <w:t>evaluó</w:t>
      </w:r>
      <w:r w:rsidRPr="005405B7">
        <w:t xml:space="preserve"> este algoritmo</w:t>
      </w:r>
      <w:r>
        <w:t xml:space="preserve"> utilizando diferent</w:t>
      </w:r>
      <w:r w:rsidR="00F327C7">
        <w:t>es parámetros de configuración y se muestran los mejores resultados obtenidos.</w:t>
      </w:r>
      <w:r w:rsidR="002D1650">
        <w:t xml:space="preserve"> </w:t>
      </w:r>
    </w:p>
    <w:p w:rsidR="00DD4E9C" w:rsidRPr="00AB6289" w:rsidRDefault="00DD4E9C" w:rsidP="00DD4E9C">
      <w:pPr>
        <w:pStyle w:val="NoSpacing"/>
      </w:pPr>
      <w:r w:rsidRPr="00AB6289">
        <w:rPr>
          <w:b/>
        </w:rPr>
        <w:t>Resultados</w:t>
      </w:r>
      <w:r w:rsidRPr="00AB6289">
        <w:t>:</w:t>
      </w:r>
    </w:p>
    <w:p w:rsidR="00D64EA1" w:rsidRDefault="00D64EA1" w:rsidP="00D64EA1">
      <w:pPr>
        <w:pStyle w:val="NoSpacing"/>
        <w:ind w:left="1416"/>
      </w:pPr>
    </w:p>
    <w:p w:rsidR="00DD4E9C" w:rsidRPr="00BE4470" w:rsidRDefault="00DD4E9C" w:rsidP="00DD4E9C">
      <w:pPr>
        <w:pStyle w:val="NoSpacing"/>
        <w:ind w:left="1416"/>
      </w:pPr>
      <w:r w:rsidRPr="00AB6289">
        <w:t xml:space="preserve">Coeficiente de correlación       </w:t>
      </w:r>
      <w:r>
        <w:t xml:space="preserve">        </w:t>
      </w:r>
      <w:r w:rsidRPr="00AB6289">
        <w:t xml:space="preserve">           </w:t>
      </w:r>
      <w:r w:rsidR="002D1650" w:rsidRPr="002D1650">
        <w:t>0.6209</w:t>
      </w:r>
    </w:p>
    <w:p w:rsidR="00DD4E9C" w:rsidRPr="00AB6289" w:rsidRDefault="00DD4E9C" w:rsidP="00DD4E9C">
      <w:pPr>
        <w:pStyle w:val="NoSpacing"/>
        <w:ind w:left="1416"/>
      </w:pPr>
      <w:r w:rsidRPr="00AB6289">
        <w:t xml:space="preserve">Error </w:t>
      </w:r>
      <w:r>
        <w:t>absoluto</w:t>
      </w:r>
      <w:r w:rsidRPr="00AB6289">
        <w:t xml:space="preserve"> medio   </w:t>
      </w:r>
      <w:r>
        <w:t xml:space="preserve">             </w:t>
      </w:r>
      <w:r w:rsidRPr="00AB6289">
        <w:t xml:space="preserve">                   </w:t>
      </w:r>
      <w:r w:rsidR="002D1650" w:rsidRPr="002D1650">
        <w:t>0.4806</w:t>
      </w:r>
    </w:p>
    <w:p w:rsidR="00DD4E9C" w:rsidRPr="00BE4470" w:rsidRDefault="00DD4E9C" w:rsidP="00DD4E9C">
      <w:pPr>
        <w:pStyle w:val="NoSpacing"/>
        <w:ind w:left="1416"/>
      </w:pPr>
      <w:r w:rsidRPr="00AB6289">
        <w:t xml:space="preserve">Error </w:t>
      </w:r>
      <w:r>
        <w:t xml:space="preserve">absoluto </w:t>
      </w:r>
      <w:r w:rsidRPr="00AB6289">
        <w:t xml:space="preserve">cuadrático medio               </w:t>
      </w:r>
      <w:r w:rsidR="002D1650" w:rsidRPr="002D1650">
        <w:t>0.7622</w:t>
      </w:r>
    </w:p>
    <w:p w:rsidR="00DD4E9C" w:rsidRPr="00AB6289" w:rsidRDefault="00DD4E9C" w:rsidP="00DD4E9C">
      <w:pPr>
        <w:pStyle w:val="NoSpacing"/>
      </w:pPr>
    </w:p>
    <w:p w:rsidR="00DD4E9C" w:rsidRDefault="00DD4E9C" w:rsidP="00DD4E9C">
      <w:pPr>
        <w:pStyle w:val="NoSpacing"/>
      </w:pPr>
    </w:p>
    <w:p w:rsidR="00DD4E9C" w:rsidRDefault="00DD4E9C" w:rsidP="00DD4E9C">
      <w:r>
        <w:t>El siguiente grafico corresponde al desempeño del clasificador obtenido utilizando un conjunto de pruebas que nunca fue utilizado para entrenamiento:</w:t>
      </w:r>
    </w:p>
    <w:p w:rsidR="00793C5B" w:rsidRDefault="00793C5B" w:rsidP="00DD4E9C">
      <w:r w:rsidRPr="00793C5B">
        <w:drawing>
          <wp:inline distT="0" distB="0" distL="0" distR="0">
            <wp:extent cx="5612130" cy="2087245"/>
            <wp:effectExtent l="19050" t="0" r="26670" b="8255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03E9" w:rsidRDefault="008303E9" w:rsidP="00DD4E9C"/>
    <w:p w:rsidR="008E7CAD" w:rsidRDefault="008E7CAD" w:rsidP="0017266B">
      <w:pPr>
        <w:rPr>
          <w:b/>
        </w:rPr>
      </w:pPr>
    </w:p>
    <w:p w:rsidR="008E7CAD" w:rsidRDefault="008E7CAD">
      <w:pPr>
        <w:rPr>
          <w:b/>
        </w:rPr>
      </w:pPr>
      <w:r>
        <w:rPr>
          <w:b/>
        </w:rPr>
        <w:br w:type="page"/>
      </w:r>
    </w:p>
    <w:p w:rsidR="003803E3" w:rsidRDefault="00B227A9" w:rsidP="0017266B">
      <w:pPr>
        <w:rPr>
          <w:b/>
        </w:rPr>
      </w:pPr>
      <w:r>
        <w:rPr>
          <w:b/>
        </w:rPr>
        <w:lastRenderedPageBreak/>
        <w:t>Comparación</w:t>
      </w:r>
      <w:r w:rsidR="00CC0775">
        <w:rPr>
          <w:b/>
        </w:rPr>
        <w:t xml:space="preserve"> de los algoritmos de regresión:</w:t>
      </w:r>
    </w:p>
    <w:p w:rsidR="00B170E5" w:rsidRDefault="00517949" w:rsidP="0017266B">
      <w:r w:rsidRPr="00B227A9">
        <w:t xml:space="preserve">Analizando el siguiente cuadro se puede ver que no existe una gran </w:t>
      </w:r>
      <w:r w:rsidR="00B227A9">
        <w:t xml:space="preserve">diferencia en perfomance </w:t>
      </w:r>
      <w:r w:rsidRPr="00B227A9">
        <w:t>entre los diferentes algoritmos</w:t>
      </w:r>
    </w:p>
    <w:p w:rsidR="00C635C6" w:rsidRPr="00B227A9" w:rsidRDefault="00C635C6" w:rsidP="0017266B">
      <w:r>
        <w:t>En</w:t>
      </w:r>
      <w:r w:rsidR="00030A46">
        <w:t xml:space="preserve"> general la </w:t>
      </w:r>
      <w:proofErr w:type="spellStart"/>
      <w:r w:rsidR="00030A46">
        <w:t>correlacion</w:t>
      </w:r>
      <w:proofErr w:type="spellEnd"/>
      <w:r w:rsidR="00030A46">
        <w:t xml:space="preserve"> es muy baja, indicando que no existe relación entre el valor actual y el valor predicho.</w:t>
      </w:r>
    </w:p>
    <w:tbl>
      <w:tblPr>
        <w:tblStyle w:val="TableGrid"/>
        <w:tblW w:w="0" w:type="auto"/>
        <w:tblLook w:val="04A0"/>
      </w:tblPr>
      <w:tblGrid>
        <w:gridCol w:w="2518"/>
        <w:gridCol w:w="1970"/>
        <w:gridCol w:w="2245"/>
        <w:gridCol w:w="2245"/>
      </w:tblGrid>
      <w:tr w:rsidR="00CC0775" w:rsidTr="00517949">
        <w:tc>
          <w:tcPr>
            <w:tcW w:w="2518" w:type="dxa"/>
            <w:shd w:val="clear" w:color="auto" w:fill="EEECE1" w:themeFill="background2"/>
          </w:tcPr>
          <w:p w:rsidR="00CC0775" w:rsidRDefault="00CC0775" w:rsidP="0017266B">
            <w:pPr>
              <w:rPr>
                <w:b/>
              </w:rPr>
            </w:pPr>
          </w:p>
        </w:tc>
        <w:tc>
          <w:tcPr>
            <w:tcW w:w="1970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Regresión</w:t>
            </w:r>
            <w:r w:rsidR="00CC0775">
              <w:rPr>
                <w:b/>
              </w:rPr>
              <w:t xml:space="preserve"> Line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Red Neuronal</w:t>
            </w:r>
          </w:p>
        </w:tc>
        <w:tc>
          <w:tcPr>
            <w:tcW w:w="2245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Soporte Vectorial</w:t>
            </w:r>
          </w:p>
        </w:tc>
      </w:tr>
      <w:tr w:rsidR="00CC0775" w:rsidTr="00517949">
        <w:tc>
          <w:tcPr>
            <w:tcW w:w="2518" w:type="dxa"/>
          </w:tcPr>
          <w:p w:rsidR="00CC0775" w:rsidRDefault="00517949" w:rsidP="0017266B">
            <w:pPr>
              <w:rPr>
                <w:b/>
              </w:rPr>
            </w:pPr>
            <w:r>
              <w:rPr>
                <w:b/>
              </w:rPr>
              <w:t>Correlación</w:t>
            </w:r>
          </w:p>
        </w:tc>
        <w:tc>
          <w:tcPr>
            <w:tcW w:w="1970" w:type="dxa"/>
          </w:tcPr>
          <w:p w:rsidR="00CC0775" w:rsidRDefault="00924857" w:rsidP="0017266B">
            <w:pPr>
              <w:rPr>
                <w:b/>
              </w:rPr>
            </w:pPr>
            <w:r w:rsidRPr="00EB2C0D">
              <w:t>0.5667</w:t>
            </w:r>
          </w:p>
        </w:tc>
        <w:tc>
          <w:tcPr>
            <w:tcW w:w="2245" w:type="dxa"/>
          </w:tcPr>
          <w:p w:rsidR="00CC0775" w:rsidRDefault="00924857" w:rsidP="0017266B">
            <w:pPr>
              <w:rPr>
                <w:b/>
              </w:rPr>
            </w:pPr>
            <w:r w:rsidRPr="00E225CC">
              <w:t>.5986</w:t>
            </w:r>
            <w:r w:rsidRPr="00AB6289">
              <w:t xml:space="preserve">   </w:t>
            </w:r>
            <w:r>
              <w:t xml:space="preserve">  </w:t>
            </w:r>
            <w:r w:rsidRPr="00AB6289">
              <w:t xml:space="preserve">  </w:t>
            </w:r>
          </w:p>
        </w:tc>
        <w:tc>
          <w:tcPr>
            <w:tcW w:w="2245" w:type="dxa"/>
          </w:tcPr>
          <w:p w:rsidR="00CC0775" w:rsidRDefault="00924857" w:rsidP="0017266B">
            <w:pPr>
              <w:rPr>
                <w:b/>
              </w:rPr>
            </w:pPr>
            <w:r w:rsidRPr="002D1650">
              <w:t>0.6209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17266B">
            <w:pPr>
              <w:rPr>
                <w:b/>
              </w:rPr>
            </w:pPr>
            <w:r>
              <w:rPr>
                <w:b/>
              </w:rPr>
              <w:t>Error Medio Absoluto</w:t>
            </w:r>
          </w:p>
        </w:tc>
        <w:tc>
          <w:tcPr>
            <w:tcW w:w="1970" w:type="dxa"/>
          </w:tcPr>
          <w:p w:rsidR="00CC0775" w:rsidRDefault="00924857" w:rsidP="00CC0775">
            <w:pPr>
              <w:rPr>
                <w:b/>
              </w:rPr>
            </w:pPr>
            <w:r w:rsidRPr="00EB2C0D">
              <w:t>0.5045</w:t>
            </w:r>
          </w:p>
        </w:tc>
        <w:tc>
          <w:tcPr>
            <w:tcW w:w="2245" w:type="dxa"/>
          </w:tcPr>
          <w:p w:rsidR="00CC0775" w:rsidRDefault="00B170E5" w:rsidP="0017266B">
            <w:pPr>
              <w:rPr>
                <w:b/>
              </w:rPr>
            </w:pPr>
            <w:r w:rsidRPr="00165A8E">
              <w:t>0</w:t>
            </w:r>
            <w:r w:rsidR="00924857" w:rsidRPr="00E225CC">
              <w:t>.4871</w:t>
            </w:r>
          </w:p>
        </w:tc>
        <w:tc>
          <w:tcPr>
            <w:tcW w:w="2245" w:type="dxa"/>
          </w:tcPr>
          <w:p w:rsidR="00CC0775" w:rsidRDefault="00924857" w:rsidP="0017266B">
            <w:pPr>
              <w:rPr>
                <w:b/>
              </w:rPr>
            </w:pPr>
            <w:r w:rsidRPr="002D1650">
              <w:t>0.4806</w:t>
            </w:r>
          </w:p>
        </w:tc>
      </w:tr>
      <w:tr w:rsidR="00CC0775" w:rsidTr="00517949">
        <w:tc>
          <w:tcPr>
            <w:tcW w:w="2518" w:type="dxa"/>
          </w:tcPr>
          <w:p w:rsidR="00CC0775" w:rsidRDefault="00CC0775" w:rsidP="00CC0775">
            <w:pPr>
              <w:rPr>
                <w:b/>
              </w:rPr>
            </w:pPr>
            <w:r>
              <w:rPr>
                <w:b/>
              </w:rPr>
              <w:t xml:space="preserve">Error </w:t>
            </w:r>
            <w:r w:rsidR="00517949">
              <w:rPr>
                <w:b/>
              </w:rPr>
              <w:t>Cuadrático</w:t>
            </w:r>
            <w:r>
              <w:rPr>
                <w:b/>
              </w:rPr>
              <w:t xml:space="preserve"> Medio Absoluto</w:t>
            </w:r>
          </w:p>
        </w:tc>
        <w:tc>
          <w:tcPr>
            <w:tcW w:w="1970" w:type="dxa"/>
          </w:tcPr>
          <w:p w:rsidR="00CC0775" w:rsidRDefault="00924857" w:rsidP="0017266B">
            <w:pPr>
              <w:rPr>
                <w:b/>
              </w:rPr>
            </w:pPr>
            <w:r>
              <w:t>0</w:t>
            </w:r>
            <w:r w:rsidRPr="00EB2C0D">
              <w:t>.7871</w:t>
            </w:r>
          </w:p>
        </w:tc>
        <w:tc>
          <w:tcPr>
            <w:tcW w:w="2245" w:type="dxa"/>
          </w:tcPr>
          <w:p w:rsidR="00CC0775" w:rsidRDefault="00924857" w:rsidP="0017266B">
            <w:pPr>
              <w:rPr>
                <w:b/>
              </w:rPr>
            </w:pPr>
            <w:r w:rsidRPr="00E225CC">
              <w:t>0.7653</w:t>
            </w:r>
          </w:p>
        </w:tc>
        <w:tc>
          <w:tcPr>
            <w:tcW w:w="2245" w:type="dxa"/>
          </w:tcPr>
          <w:p w:rsidR="00CC0775" w:rsidRDefault="00924857" w:rsidP="0017266B">
            <w:pPr>
              <w:rPr>
                <w:b/>
              </w:rPr>
            </w:pPr>
            <w:r w:rsidRPr="002D1650">
              <w:t>0.7622</w:t>
            </w:r>
          </w:p>
        </w:tc>
      </w:tr>
    </w:tbl>
    <w:p w:rsidR="00517949" w:rsidRDefault="00517949" w:rsidP="0017266B">
      <w:pPr>
        <w:rPr>
          <w:b/>
        </w:rPr>
      </w:pPr>
    </w:p>
    <w:sectPr w:rsidR="00517949" w:rsidSect="00864E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47779"/>
    <w:multiLevelType w:val="hybridMultilevel"/>
    <w:tmpl w:val="5C268A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14888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2B74"/>
    <w:multiLevelType w:val="hybridMultilevel"/>
    <w:tmpl w:val="872E70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E1F1A"/>
    <w:multiLevelType w:val="hybridMultilevel"/>
    <w:tmpl w:val="A41A28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0540"/>
    <w:multiLevelType w:val="hybridMultilevel"/>
    <w:tmpl w:val="694E5AC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72A25"/>
    <w:rsid w:val="00030A46"/>
    <w:rsid w:val="00072982"/>
    <w:rsid w:val="000C7315"/>
    <w:rsid w:val="00124E53"/>
    <w:rsid w:val="0013392F"/>
    <w:rsid w:val="00155241"/>
    <w:rsid w:val="00165A8E"/>
    <w:rsid w:val="0017266B"/>
    <w:rsid w:val="00176086"/>
    <w:rsid w:val="0026686A"/>
    <w:rsid w:val="00270284"/>
    <w:rsid w:val="0029738C"/>
    <w:rsid w:val="002D1650"/>
    <w:rsid w:val="00330F25"/>
    <w:rsid w:val="003803E3"/>
    <w:rsid w:val="003B067B"/>
    <w:rsid w:val="00452D33"/>
    <w:rsid w:val="0048393E"/>
    <w:rsid w:val="00496F76"/>
    <w:rsid w:val="004A18C1"/>
    <w:rsid w:val="004C19B3"/>
    <w:rsid w:val="004D45CB"/>
    <w:rsid w:val="00517949"/>
    <w:rsid w:val="005405B7"/>
    <w:rsid w:val="005466C9"/>
    <w:rsid w:val="005B193C"/>
    <w:rsid w:val="006054C8"/>
    <w:rsid w:val="006A2D31"/>
    <w:rsid w:val="006B4AE7"/>
    <w:rsid w:val="006E0AA1"/>
    <w:rsid w:val="00735573"/>
    <w:rsid w:val="00740E15"/>
    <w:rsid w:val="007840A9"/>
    <w:rsid w:val="00793C5B"/>
    <w:rsid w:val="007F62F1"/>
    <w:rsid w:val="007F782A"/>
    <w:rsid w:val="008303E9"/>
    <w:rsid w:val="00864E0D"/>
    <w:rsid w:val="008E7CAD"/>
    <w:rsid w:val="00924857"/>
    <w:rsid w:val="009D2A2F"/>
    <w:rsid w:val="00A402A6"/>
    <w:rsid w:val="00A668DB"/>
    <w:rsid w:val="00AB6289"/>
    <w:rsid w:val="00B170E5"/>
    <w:rsid w:val="00B227A9"/>
    <w:rsid w:val="00BC0CD1"/>
    <w:rsid w:val="00BE4470"/>
    <w:rsid w:val="00BF04B2"/>
    <w:rsid w:val="00BF6FD1"/>
    <w:rsid w:val="00C635C6"/>
    <w:rsid w:val="00CC0775"/>
    <w:rsid w:val="00CE2267"/>
    <w:rsid w:val="00D23BA4"/>
    <w:rsid w:val="00D64EA1"/>
    <w:rsid w:val="00D94D19"/>
    <w:rsid w:val="00DB0D7B"/>
    <w:rsid w:val="00DD4E9C"/>
    <w:rsid w:val="00DE398F"/>
    <w:rsid w:val="00E225CC"/>
    <w:rsid w:val="00E52697"/>
    <w:rsid w:val="00E72A25"/>
    <w:rsid w:val="00E90B32"/>
    <w:rsid w:val="00EB2C0D"/>
    <w:rsid w:val="00EE79D8"/>
    <w:rsid w:val="00F327C7"/>
    <w:rsid w:val="00F34EC4"/>
    <w:rsid w:val="00FF1A9D"/>
    <w:rsid w:val="00FF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E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3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92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2A2F"/>
    <w:pPr>
      <w:spacing w:after="0" w:line="240" w:lineRule="auto"/>
    </w:pPr>
  </w:style>
  <w:style w:type="table" w:styleId="TableGrid">
    <w:name w:val="Table Grid"/>
    <w:basedOn w:val="TableNormal"/>
    <w:uiPriority w:val="59"/>
    <w:rsid w:val="00CC07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EE79D8"/>
  </w:style>
  <w:style w:type="paragraph" w:styleId="Caption">
    <w:name w:val="caption"/>
    <w:basedOn w:val="Normal"/>
    <w:next w:val="Normal"/>
    <w:uiPriority w:val="35"/>
    <w:unhideWhenUsed/>
    <w:qFormat/>
    <w:rsid w:val="00E90B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docs\Entregas\5ta%20entrega%20-%20Evaluaciones\Makapu\WindWard%20Makapu%20-%20Pruebas%20realizada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steban\Documents\Facultad\trabajo%20final\docs\Entregas\5ta%20entrega%20-%20Evaluaciones\Makapu\WindWard%20Makapu%20-%20Pruebas%20realizada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/>
      <c:lineChart>
        <c:grouping val="standard"/>
        <c:ser>
          <c:idx val="0"/>
          <c:order val="0"/>
          <c:tx>
            <c:strRef>
              <c:f>'Linear regression'!$B$1</c:f>
              <c:strCache>
                <c:ptCount val="1"/>
                <c:pt idx="0">
                  <c:v>ictions on</c:v>
                </c:pt>
              </c:strCache>
            </c:strRef>
          </c:tx>
          <c:val>
            <c:numRef>
              <c:f>'Linear regression'!$B$2:$B$38</c:f>
              <c:numCache>
                <c:formatCode>General</c:formatCode>
                <c:ptCount val="37"/>
                <c:pt idx="1">
                  <c:v>0</c:v>
                </c:pt>
                <c:pt idx="2">
                  <c:v>2.4379999999999997</c:v>
                </c:pt>
                <c:pt idx="3">
                  <c:v>2.4379999999999997</c:v>
                </c:pt>
                <c:pt idx="4">
                  <c:v>1.2189999999999999</c:v>
                </c:pt>
                <c:pt idx="5">
                  <c:v>1.2189999999999999</c:v>
                </c:pt>
                <c:pt idx="6">
                  <c:v>0.6100000000000001</c:v>
                </c:pt>
                <c:pt idx="7">
                  <c:v>1.829</c:v>
                </c:pt>
                <c:pt idx="8">
                  <c:v>2.4379999999999997</c:v>
                </c:pt>
                <c:pt idx="9">
                  <c:v>3.048</c:v>
                </c:pt>
                <c:pt idx="10">
                  <c:v>1.2189999999999999</c:v>
                </c:pt>
                <c:pt idx="11">
                  <c:v>1.829</c:v>
                </c:pt>
                <c:pt idx="12">
                  <c:v>1.829</c:v>
                </c:pt>
                <c:pt idx="13">
                  <c:v>1.2189999999999999</c:v>
                </c:pt>
                <c:pt idx="14">
                  <c:v>1.829</c:v>
                </c:pt>
                <c:pt idx="15">
                  <c:v>1.829</c:v>
                </c:pt>
                <c:pt idx="16">
                  <c:v>1.829</c:v>
                </c:pt>
                <c:pt idx="17">
                  <c:v>1.2189999999999999</c:v>
                </c:pt>
                <c:pt idx="18">
                  <c:v>1.829</c:v>
                </c:pt>
                <c:pt idx="19">
                  <c:v>1.829</c:v>
                </c:pt>
                <c:pt idx="20">
                  <c:v>3.6579999999999999</c:v>
                </c:pt>
                <c:pt idx="21">
                  <c:v>2.4379999999999997</c:v>
                </c:pt>
                <c:pt idx="22">
                  <c:v>1.2189999999999999</c:v>
                </c:pt>
                <c:pt idx="23">
                  <c:v>1.829</c:v>
                </c:pt>
                <c:pt idx="24">
                  <c:v>1.829</c:v>
                </c:pt>
                <c:pt idx="25">
                  <c:v>1.829</c:v>
                </c:pt>
                <c:pt idx="26">
                  <c:v>3.048</c:v>
                </c:pt>
                <c:pt idx="27">
                  <c:v>1.829</c:v>
                </c:pt>
                <c:pt idx="28">
                  <c:v>1.829</c:v>
                </c:pt>
                <c:pt idx="29">
                  <c:v>1.829</c:v>
                </c:pt>
                <c:pt idx="30">
                  <c:v>1.2189999999999999</c:v>
                </c:pt>
                <c:pt idx="31">
                  <c:v>1.829</c:v>
                </c:pt>
                <c:pt idx="32">
                  <c:v>0.6100000000000001</c:v>
                </c:pt>
                <c:pt idx="33">
                  <c:v>1.2189999999999999</c:v>
                </c:pt>
                <c:pt idx="34">
                  <c:v>2.4379999999999997</c:v>
                </c:pt>
                <c:pt idx="35">
                  <c:v>1.829</c:v>
                </c:pt>
                <c:pt idx="36">
                  <c:v>1.829</c:v>
                </c:pt>
              </c:numCache>
            </c:numRef>
          </c:val>
        </c:ser>
        <c:ser>
          <c:idx val="1"/>
          <c:order val="1"/>
          <c:tx>
            <c:strRef>
              <c:f>'Linear regression'!$C$1</c:f>
              <c:strCache>
                <c:ptCount val="1"/>
                <c:pt idx="0">
                  <c:v>test data</c:v>
                </c:pt>
              </c:strCache>
            </c:strRef>
          </c:tx>
          <c:val>
            <c:numRef>
              <c:f>'Linear regression'!$C$2:$C$38</c:f>
              <c:numCache>
                <c:formatCode>General</c:formatCode>
                <c:ptCount val="37"/>
                <c:pt idx="1">
                  <c:v>0</c:v>
                </c:pt>
                <c:pt idx="2">
                  <c:v>1.925</c:v>
                </c:pt>
                <c:pt idx="3">
                  <c:v>1.8580000000000001</c:v>
                </c:pt>
                <c:pt idx="4">
                  <c:v>1.486</c:v>
                </c:pt>
                <c:pt idx="5">
                  <c:v>1.5249999999999997</c:v>
                </c:pt>
                <c:pt idx="6">
                  <c:v>1.1240000000000001</c:v>
                </c:pt>
                <c:pt idx="7">
                  <c:v>1.9480000000000002</c:v>
                </c:pt>
                <c:pt idx="8">
                  <c:v>1.746</c:v>
                </c:pt>
                <c:pt idx="9">
                  <c:v>1.9750000000000001</c:v>
                </c:pt>
                <c:pt idx="10">
                  <c:v>1.1850000000000001</c:v>
                </c:pt>
                <c:pt idx="11">
                  <c:v>2.194</c:v>
                </c:pt>
                <c:pt idx="12">
                  <c:v>1.556</c:v>
                </c:pt>
                <c:pt idx="13">
                  <c:v>2.0709999999999997</c:v>
                </c:pt>
                <c:pt idx="14">
                  <c:v>2.3709999999999996</c:v>
                </c:pt>
                <c:pt idx="15">
                  <c:v>1.782</c:v>
                </c:pt>
                <c:pt idx="16">
                  <c:v>1.732</c:v>
                </c:pt>
                <c:pt idx="17">
                  <c:v>1.863</c:v>
                </c:pt>
                <c:pt idx="18">
                  <c:v>1.8360000000000001</c:v>
                </c:pt>
                <c:pt idx="19">
                  <c:v>1.6220000000000001</c:v>
                </c:pt>
                <c:pt idx="20">
                  <c:v>2.8549999999999995</c:v>
                </c:pt>
                <c:pt idx="21">
                  <c:v>3.5119999999999996</c:v>
                </c:pt>
                <c:pt idx="22">
                  <c:v>1.4549999999999998</c:v>
                </c:pt>
                <c:pt idx="23">
                  <c:v>2.1970000000000001</c:v>
                </c:pt>
                <c:pt idx="24">
                  <c:v>1.794</c:v>
                </c:pt>
                <c:pt idx="25">
                  <c:v>2.2930000000000001</c:v>
                </c:pt>
                <c:pt idx="26">
                  <c:v>2.8209999999999997</c:v>
                </c:pt>
                <c:pt idx="27">
                  <c:v>1.9370000000000001</c:v>
                </c:pt>
                <c:pt idx="28">
                  <c:v>1.554</c:v>
                </c:pt>
                <c:pt idx="29">
                  <c:v>1.1000000000000001</c:v>
                </c:pt>
                <c:pt idx="30">
                  <c:v>2.0149999999999997</c:v>
                </c:pt>
                <c:pt idx="31">
                  <c:v>2.0270000000000001</c:v>
                </c:pt>
                <c:pt idx="32">
                  <c:v>1.306</c:v>
                </c:pt>
                <c:pt idx="33">
                  <c:v>1.5669999999999997</c:v>
                </c:pt>
                <c:pt idx="34">
                  <c:v>2.5430000000000001</c:v>
                </c:pt>
                <c:pt idx="35">
                  <c:v>2.1719999999999997</c:v>
                </c:pt>
                <c:pt idx="36">
                  <c:v>1.855</c:v>
                </c:pt>
              </c:numCache>
            </c:numRef>
          </c:val>
        </c:ser>
        <c:marker val="1"/>
        <c:axId val="48554368"/>
        <c:axId val="48555904"/>
      </c:lineChart>
      <c:catAx>
        <c:axId val="48554368"/>
        <c:scaling>
          <c:orientation val="minMax"/>
        </c:scaling>
        <c:axPos val="b"/>
        <c:tickLblPos val="nextTo"/>
        <c:crossAx val="48555904"/>
        <c:crosses val="autoZero"/>
        <c:auto val="1"/>
        <c:lblAlgn val="ctr"/>
        <c:lblOffset val="100"/>
      </c:catAx>
      <c:valAx>
        <c:axId val="48555904"/>
        <c:scaling>
          <c:orientation val="minMax"/>
        </c:scaling>
        <c:axPos val="l"/>
        <c:majorGridlines/>
        <c:numFmt formatCode="General" sourceLinked="1"/>
        <c:tickLblPos val="nextTo"/>
        <c:crossAx val="485543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AR"/>
  <c:chart>
    <c:plotArea>
      <c:layout>
        <c:manualLayout>
          <c:layoutTarget val="inner"/>
          <c:xMode val="edge"/>
          <c:yMode val="edge"/>
          <c:x val="0.12627948037750525"/>
          <c:y val="2.8252405949256338E-2"/>
          <c:w val="0.80832169265574572"/>
          <c:h val="0.79822506561679785"/>
        </c:manualLayout>
      </c:layout>
      <c:lineChart>
        <c:grouping val="standard"/>
        <c:ser>
          <c:idx val="0"/>
          <c:order val="0"/>
          <c:tx>
            <c:v>Actual</c:v>
          </c:tx>
          <c:val>
            <c:numRef>
              <c:f>'Support Vector'!$B$331:$B$366</c:f>
              <c:numCache>
                <c:formatCode>General</c:formatCode>
                <c:ptCount val="36"/>
                <c:pt idx="0">
                  <c:v>1.829</c:v>
                </c:pt>
                <c:pt idx="1">
                  <c:v>1.829</c:v>
                </c:pt>
                <c:pt idx="2">
                  <c:v>1.829</c:v>
                </c:pt>
                <c:pt idx="3">
                  <c:v>1.2189999999999999</c:v>
                </c:pt>
                <c:pt idx="4">
                  <c:v>2.4379999999999997</c:v>
                </c:pt>
                <c:pt idx="5">
                  <c:v>1.829</c:v>
                </c:pt>
                <c:pt idx="6">
                  <c:v>1.2189999999999999</c:v>
                </c:pt>
                <c:pt idx="7">
                  <c:v>1.2189999999999999</c:v>
                </c:pt>
                <c:pt idx="8">
                  <c:v>1.829</c:v>
                </c:pt>
                <c:pt idx="9">
                  <c:v>1.829</c:v>
                </c:pt>
                <c:pt idx="10">
                  <c:v>1.829</c:v>
                </c:pt>
                <c:pt idx="11">
                  <c:v>1.829</c:v>
                </c:pt>
                <c:pt idx="12">
                  <c:v>1.2189999999999999</c:v>
                </c:pt>
                <c:pt idx="13">
                  <c:v>1.829</c:v>
                </c:pt>
                <c:pt idx="14">
                  <c:v>1.829</c:v>
                </c:pt>
                <c:pt idx="15">
                  <c:v>3.048</c:v>
                </c:pt>
                <c:pt idx="16">
                  <c:v>1.2189999999999999</c:v>
                </c:pt>
                <c:pt idx="17">
                  <c:v>2.4379999999999997</c:v>
                </c:pt>
                <c:pt idx="18">
                  <c:v>1.2189999999999999</c:v>
                </c:pt>
                <c:pt idx="19">
                  <c:v>1.829</c:v>
                </c:pt>
                <c:pt idx="20">
                  <c:v>1.829</c:v>
                </c:pt>
                <c:pt idx="21">
                  <c:v>3.6579999999999999</c:v>
                </c:pt>
                <c:pt idx="22">
                  <c:v>1.2189999999999999</c:v>
                </c:pt>
                <c:pt idx="23">
                  <c:v>1.829</c:v>
                </c:pt>
                <c:pt idx="24">
                  <c:v>1.829</c:v>
                </c:pt>
                <c:pt idx="25">
                  <c:v>0.6100000000000001</c:v>
                </c:pt>
                <c:pt idx="26">
                  <c:v>1.829</c:v>
                </c:pt>
                <c:pt idx="27">
                  <c:v>1.829</c:v>
                </c:pt>
                <c:pt idx="28">
                  <c:v>2.4379999999999997</c:v>
                </c:pt>
                <c:pt idx="29">
                  <c:v>4.2669999999999995</c:v>
                </c:pt>
                <c:pt idx="30">
                  <c:v>2.4379999999999997</c:v>
                </c:pt>
                <c:pt idx="31">
                  <c:v>4.8769999999999998</c:v>
                </c:pt>
                <c:pt idx="32">
                  <c:v>2.4379999999999997</c:v>
                </c:pt>
                <c:pt idx="33">
                  <c:v>2.4379999999999997</c:v>
                </c:pt>
                <c:pt idx="34">
                  <c:v>1.829</c:v>
                </c:pt>
                <c:pt idx="35">
                  <c:v>4.2669999999999995</c:v>
                </c:pt>
              </c:numCache>
            </c:numRef>
          </c:val>
        </c:ser>
        <c:ser>
          <c:idx val="1"/>
          <c:order val="1"/>
          <c:tx>
            <c:v>Predicted</c:v>
          </c:tx>
          <c:val>
            <c:numRef>
              <c:f>'Support Vector'!$C$331:$C$366</c:f>
              <c:numCache>
                <c:formatCode>General</c:formatCode>
                <c:ptCount val="36"/>
                <c:pt idx="0">
                  <c:v>2.29</c:v>
                </c:pt>
                <c:pt idx="1">
                  <c:v>2.226</c:v>
                </c:pt>
                <c:pt idx="2">
                  <c:v>2.0019999999999998</c:v>
                </c:pt>
                <c:pt idx="3">
                  <c:v>2.4789999999999996</c:v>
                </c:pt>
                <c:pt idx="4">
                  <c:v>2.2650000000000001</c:v>
                </c:pt>
                <c:pt idx="5">
                  <c:v>1.85</c:v>
                </c:pt>
                <c:pt idx="6">
                  <c:v>1.645</c:v>
                </c:pt>
                <c:pt idx="7">
                  <c:v>1.631</c:v>
                </c:pt>
                <c:pt idx="8">
                  <c:v>1.708</c:v>
                </c:pt>
                <c:pt idx="9">
                  <c:v>2.242</c:v>
                </c:pt>
                <c:pt idx="10">
                  <c:v>1.6</c:v>
                </c:pt>
                <c:pt idx="11">
                  <c:v>2.218</c:v>
                </c:pt>
                <c:pt idx="12">
                  <c:v>1.5009999999999997</c:v>
                </c:pt>
                <c:pt idx="13">
                  <c:v>1.625</c:v>
                </c:pt>
                <c:pt idx="14">
                  <c:v>1.5369999999999997</c:v>
                </c:pt>
                <c:pt idx="15">
                  <c:v>2.1589999999999998</c:v>
                </c:pt>
                <c:pt idx="16">
                  <c:v>1.833</c:v>
                </c:pt>
                <c:pt idx="17">
                  <c:v>2.246</c:v>
                </c:pt>
                <c:pt idx="18">
                  <c:v>1.671</c:v>
                </c:pt>
                <c:pt idx="19">
                  <c:v>1.661</c:v>
                </c:pt>
                <c:pt idx="20">
                  <c:v>2.048</c:v>
                </c:pt>
                <c:pt idx="21">
                  <c:v>2.6989999999999998</c:v>
                </c:pt>
                <c:pt idx="22">
                  <c:v>1.639</c:v>
                </c:pt>
                <c:pt idx="23">
                  <c:v>1.6160000000000001</c:v>
                </c:pt>
                <c:pt idx="24">
                  <c:v>2.0389999999999997</c:v>
                </c:pt>
                <c:pt idx="25">
                  <c:v>1.6080000000000001</c:v>
                </c:pt>
                <c:pt idx="26">
                  <c:v>2.09</c:v>
                </c:pt>
                <c:pt idx="27">
                  <c:v>1.6080000000000001</c:v>
                </c:pt>
                <c:pt idx="28">
                  <c:v>3.1070000000000002</c:v>
                </c:pt>
                <c:pt idx="29">
                  <c:v>2.8119999999999994</c:v>
                </c:pt>
                <c:pt idx="30">
                  <c:v>1.885</c:v>
                </c:pt>
                <c:pt idx="31">
                  <c:v>3.5379999999999998</c:v>
                </c:pt>
                <c:pt idx="32">
                  <c:v>2.4549999999999996</c:v>
                </c:pt>
                <c:pt idx="33">
                  <c:v>1.919</c:v>
                </c:pt>
                <c:pt idx="34">
                  <c:v>1.6240000000000001</c:v>
                </c:pt>
                <c:pt idx="35">
                  <c:v>3.3759999999999994</c:v>
                </c:pt>
              </c:numCache>
            </c:numRef>
          </c:val>
        </c:ser>
        <c:marker val="1"/>
        <c:axId val="56539392"/>
        <c:axId val="60932480"/>
      </c:lineChart>
      <c:catAx>
        <c:axId val="56539392"/>
        <c:scaling>
          <c:orientation val="minMax"/>
        </c:scaling>
        <c:axPos val="b"/>
        <c:tickLblPos val="nextTo"/>
        <c:crossAx val="60932480"/>
        <c:crosses val="autoZero"/>
        <c:auto val="1"/>
        <c:lblAlgn val="ctr"/>
        <c:lblOffset val="100"/>
      </c:catAx>
      <c:valAx>
        <c:axId val="60932480"/>
        <c:scaling>
          <c:orientation val="minMax"/>
        </c:scaling>
        <c:axPos val="l"/>
        <c:majorGridlines/>
        <c:numFmt formatCode="General" sourceLinked="1"/>
        <c:tickLblPos val="nextTo"/>
        <c:crossAx val="56539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2530999816468971"/>
          <c:y val="2.4748891481354611E-2"/>
          <c:w val="0.22965629805439292"/>
          <c:h val="0.27087237003801667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A2C-3BAC-4CDF-A2CF-FE8D7D1D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6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</dc:creator>
  <cp:lastModifiedBy>esteban</cp:lastModifiedBy>
  <cp:revision>12</cp:revision>
  <dcterms:created xsi:type="dcterms:W3CDTF">2009-06-24T21:29:00Z</dcterms:created>
  <dcterms:modified xsi:type="dcterms:W3CDTF">2009-07-04T12:12:00Z</dcterms:modified>
</cp:coreProperties>
</file>